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9BA7056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24596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40D00A38" w14:textId="4C6194F3" w:rsidR="00C24596" w:rsidRDefault="00C2459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1/2024</w:t>
      </w: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3969"/>
        <w:gridCol w:w="992"/>
      </w:tblGrid>
      <w:tr w:rsidR="00C24596" w14:paraId="732323BA" w14:textId="77777777" w:rsidTr="00C2459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35B55D" w14:textId="77777777" w:rsid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7B7FE9" w14:textId="77777777" w:rsid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E6E04A" w14:textId="77777777" w:rsid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375E21" w14:textId="77777777" w:rsid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24596" w14:paraId="345CBD88" w14:textId="77777777" w:rsidTr="00C24596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8DA2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4B73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221- GIP:N2018/004390- DIB:N2019/0027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858C" w14:textId="0CE207E6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0E9E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596" w14:paraId="1B35D707" w14:textId="77777777" w:rsidTr="00C24596">
        <w:trPr>
          <w:trHeight w:val="7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FE717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51A4" w14:textId="33B0B644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270-  DIB:N2021/0004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FD2F" w14:textId="157BE8CE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D09C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596" w14:paraId="31A05807" w14:textId="77777777" w:rsidTr="00C24596">
        <w:trPr>
          <w:trHeight w:val="9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DFA9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5879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496- GIP:N2021/002873- DIB:N2021/0027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DA06" w14:textId="5655C7CA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D746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596" w14:paraId="4678769E" w14:textId="77777777" w:rsidTr="00C24596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DC80D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8DCF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519- GIP:N2022/002790- DIB:N2022/0018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3E68" w14:textId="33DE63EE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C72A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596" w14:paraId="31ECD529" w14:textId="77777777" w:rsidTr="00C24596">
        <w:trPr>
          <w:trHeight w:val="9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B5581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01FE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52- GIP:N2021/007241- DIB:N2023/0003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35BA" w14:textId="75AC693D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1336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24596" w14:paraId="6788C570" w14:textId="77777777" w:rsidTr="00C24596">
        <w:trPr>
          <w:trHeight w:val="7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57DD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AE8C" w14:textId="1D4D2852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005-  DIB:N2023/0004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14F7" w14:textId="724E49CF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314FB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24596" w14:paraId="13E3D58F" w14:textId="77777777" w:rsidTr="00C24596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34E1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5164" w14:textId="34108E8F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82-  DIB:N2023/0004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1EE6" w14:textId="407285C2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58E3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24596" w14:paraId="3BB00627" w14:textId="77777777" w:rsidTr="00C24596">
        <w:trPr>
          <w:trHeight w:val="8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814E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4336" w14:textId="7A39C356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06-  DIB:N2023/000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3918" w14:textId="04822B30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3CB1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24596" w14:paraId="1E5DA00D" w14:textId="77777777" w:rsidTr="00C24596">
        <w:trPr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8D451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61294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90- GIP:N2022/003311- DIB:N2022/001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61A7" w14:textId="118F5D30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0BC1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C24596" w14:paraId="5FEC3368" w14:textId="77777777" w:rsidTr="00C24596">
        <w:trPr>
          <w:trHeight w:val="10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E602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9D4C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287- GIP:N2021/003708- DIB:N2022/0001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6880" w14:textId="0E794B46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F0B5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24596" w14:paraId="03313358" w14:textId="77777777" w:rsidTr="00C24596">
        <w:trPr>
          <w:trHeight w:val="8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0CF4" w14:textId="77777777" w:rsidR="00C24596" w:rsidRPr="00C24596" w:rsidRDefault="00C24596" w:rsidP="00C2459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9CE4" w14:textId="1507ADB6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62-  DIB:N2022/0009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D621" w14:textId="2C46D045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A135" w14:textId="77777777" w:rsidR="00C24596" w:rsidRPr="00C24596" w:rsidRDefault="00C24596" w:rsidP="007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39D0C581" w14:textId="77777777" w:rsidR="00C24596" w:rsidRPr="00A84AFD" w:rsidRDefault="00C2459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1E5B8A" w14:textId="33040E91" w:rsidR="00C24596" w:rsidRDefault="00C2459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D90C4A">
        <w:rPr>
          <w:rFonts w:ascii="Times New Roman" w:hAnsi="Times New Roman"/>
          <w:b/>
          <w:bCs/>
          <w:color w:val="000000"/>
          <w:sz w:val="60"/>
          <w:szCs w:val="60"/>
        </w:rPr>
        <w:t>H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6F13E670" w14:textId="2FF0C5E1" w:rsidR="00C24596" w:rsidRPr="00A84AFD" w:rsidRDefault="00D90C4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C24596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3338" w14:textId="77777777" w:rsidR="006B24E8" w:rsidRDefault="006B24E8" w:rsidP="00F764B9">
      <w:pPr>
        <w:spacing w:after="0" w:line="240" w:lineRule="auto"/>
      </w:pPr>
      <w:r>
        <w:separator/>
      </w:r>
    </w:p>
  </w:endnote>
  <w:endnote w:type="continuationSeparator" w:id="0">
    <w:p w14:paraId="3CBCF9C2" w14:textId="77777777" w:rsidR="006B24E8" w:rsidRDefault="006B24E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056C74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22018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200B" w14:textId="77777777" w:rsidR="006B24E8" w:rsidRDefault="006B24E8" w:rsidP="00F764B9">
      <w:pPr>
        <w:spacing w:after="0" w:line="240" w:lineRule="auto"/>
      </w:pPr>
      <w:r>
        <w:separator/>
      </w:r>
    </w:p>
  </w:footnote>
  <w:footnote w:type="continuationSeparator" w:id="0">
    <w:p w14:paraId="250089DA" w14:textId="77777777" w:rsidR="006B24E8" w:rsidRDefault="006B24E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722343"/>
    <w:multiLevelType w:val="hybridMultilevel"/>
    <w:tmpl w:val="FE967F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65668920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2018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3274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24E8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4596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0C4A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1T15:05:00Z</cp:lastPrinted>
  <dcterms:created xsi:type="dcterms:W3CDTF">2024-01-11T15:06:00Z</dcterms:created>
  <dcterms:modified xsi:type="dcterms:W3CDTF">2024-01-17T14:12:00Z</dcterms:modified>
</cp:coreProperties>
</file>